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095DC58" w:rsidR="00B51BC9" w:rsidRDefault="00B87BF0" w:rsidP="007A627A">
      <w:pPr>
        <w:jc w:val="center"/>
      </w:pPr>
      <w:proofErr w:type="spellStart"/>
      <w:r w:rsidRPr="00B87BF0">
        <w:rPr>
          <w:rFonts w:ascii="Arial Black" w:eastAsiaTheme="majorEastAsia" w:hAnsi="Arial Black" w:cstheme="majorBidi"/>
          <w:b/>
          <w:sz w:val="24"/>
          <w:szCs w:val="32"/>
        </w:rPr>
        <w:t>AspectRatio</w:t>
      </w:r>
      <w:proofErr w:type="spellEnd"/>
    </w:p>
    <w:p w14:paraId="13C41112" w14:textId="32E1F709" w:rsidR="00B51BC9" w:rsidRDefault="00B51BC9" w:rsidP="00B51BC9"/>
    <w:p w14:paraId="7AE94F73" w14:textId="4EC50EC2" w:rsidR="00FA432C" w:rsidRDefault="00FA432C" w:rsidP="007A627A"/>
    <w:p w14:paraId="78D41232" w14:textId="7120A697" w:rsidR="00530615" w:rsidRDefault="00962B80" w:rsidP="007A627A">
      <w:r>
        <w:t>Se usa cuando se quiere asegurar la relación de aspecto de un Widget.</w:t>
      </w:r>
    </w:p>
    <w:p w14:paraId="51993ED9" w14:textId="77777777" w:rsidR="00962B80" w:rsidRDefault="00962B80" w:rsidP="007A627A"/>
    <w:p w14:paraId="0859014D" w14:textId="32827397" w:rsidR="00962B80" w:rsidRDefault="00962B80" w:rsidP="007A627A">
      <w:r>
        <w:rPr>
          <w:noProof/>
        </w:rPr>
        <w:drawing>
          <wp:inline distT="0" distB="0" distL="0" distR="0" wp14:anchorId="43831AC4" wp14:editId="787EC618">
            <wp:extent cx="1083707" cy="563880"/>
            <wp:effectExtent l="0" t="0" r="2540" b="7620"/>
            <wp:docPr id="729066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78" cy="5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2C03D3CA" w14:textId="03741CA5" w:rsidR="00962B80" w:rsidRDefault="00962B80" w:rsidP="007A627A">
      <w:r>
        <w:t xml:space="preserve">El </w:t>
      </w:r>
      <w:proofErr w:type="spellStart"/>
      <w:r>
        <w:t>Expanded</w:t>
      </w:r>
      <w:proofErr w:type="spellEnd"/>
      <w:r>
        <w:t xml:space="preserve"> lo anula.</w:t>
      </w:r>
    </w:p>
    <w:p w14:paraId="5823F644" w14:textId="3A9E7895" w:rsidR="00962B80" w:rsidRDefault="00962B80" w:rsidP="007A627A">
      <w:r>
        <w:t xml:space="preserve">Entonces si hay un </w:t>
      </w:r>
      <w:proofErr w:type="spellStart"/>
      <w:r>
        <w:t>Expanded</w:t>
      </w:r>
      <w:proofErr w:type="spellEnd"/>
      <w:r>
        <w:t xml:space="preserve">, se pone un </w:t>
      </w:r>
      <w:proofErr w:type="spellStart"/>
      <w:r>
        <w:t>Align</w:t>
      </w:r>
      <w:proofErr w:type="spellEnd"/>
      <w:r>
        <w:t xml:space="preserve"> en el medio:</w:t>
      </w:r>
    </w:p>
    <w:p w14:paraId="19381B68" w14:textId="77777777" w:rsidR="00962B80" w:rsidRDefault="00962B80" w:rsidP="007A627A"/>
    <w:p w14:paraId="397E115E" w14:textId="18FF67A6" w:rsidR="00962B80" w:rsidRDefault="00962B80" w:rsidP="007A627A">
      <w:r>
        <w:rPr>
          <w:noProof/>
        </w:rPr>
        <w:drawing>
          <wp:inline distT="0" distB="0" distL="0" distR="0" wp14:anchorId="227D9FAC" wp14:editId="18801EEE">
            <wp:extent cx="1621321" cy="1028700"/>
            <wp:effectExtent l="0" t="0" r="0" b="0"/>
            <wp:docPr id="8744903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44" cy="10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76DE" w14:textId="77777777" w:rsidR="00962B80" w:rsidRDefault="00962B80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E23D23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E23D23">
        <w:tc>
          <w:tcPr>
            <w:tcW w:w="7225" w:type="dxa"/>
          </w:tcPr>
          <w:p w14:paraId="0D6CA3DD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BD702E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297BC9A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spectRatioScree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22B2182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spectRatioScree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BB14F98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C474C1E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63FE2D4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BEDC73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01627A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2BAAB4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24080B3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962D8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F5DF129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1F96632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D25DC2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C63D442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ChildScrollView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CD2E0A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1028B51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A77214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7D01FF7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671123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B092D5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1DB407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/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9064AE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735608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B83D2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100A78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E6E61A1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BA434A0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1 / 1'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583E7D7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10621DE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1F2268A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616D0C7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454158C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8CB58A1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C13D7E1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/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4D9FD7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CF9D16D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6E3FFA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D3F805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DEBACC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CB0FBF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4 / 3'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5CC0684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5C6E9682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1990E414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68A877D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B7CB766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A94C0F6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7BB6F6A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/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9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CAE0B60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F741DC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A6628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51F7598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EF0EE0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1A8C3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16 / 9'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D8279A3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118169FD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2CCBC77C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20B098D8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1E4642C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1E3AD53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7D0B9D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spectRatio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/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633644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C9B7E6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44D9B5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23D2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4E76D0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30C13C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271F310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E23D2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23D2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23D2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23D2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2 / 5'</w:t>
            </w: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886859B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4BC04826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2A9CC687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5B78F206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49E9A6D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3B398EC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BFE5C64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82B4D2F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03CCA49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7290D90" w14:textId="77777777" w:rsidR="00E23D23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9788A9A" w:rsidR="002A0161" w:rsidRPr="00E23D23" w:rsidRDefault="00E23D23" w:rsidP="00E23D2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E23D23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970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5A57FE51" w:rsidR="002A0161" w:rsidRDefault="00E23D23" w:rsidP="002A0161">
      <w:r>
        <w:t>Así se ve:</w:t>
      </w:r>
    </w:p>
    <w:p w14:paraId="13187990" w14:textId="77777777" w:rsidR="00E23D23" w:rsidRDefault="00E23D23" w:rsidP="002A0161"/>
    <w:p w14:paraId="38CF069D" w14:textId="06E407AE" w:rsidR="002A0161" w:rsidRPr="00E23D23" w:rsidRDefault="00E23D23" w:rsidP="007A627A">
      <w:pPr>
        <w:rPr>
          <w:u w:val="single"/>
        </w:rPr>
      </w:pPr>
      <w:r>
        <w:rPr>
          <w:noProof/>
        </w:rPr>
        <w:drawing>
          <wp:inline distT="0" distB="0" distL="0" distR="0" wp14:anchorId="52847EF8" wp14:editId="35FDB14A">
            <wp:extent cx="1389600" cy="2880000"/>
            <wp:effectExtent l="19050" t="19050" r="20320" b="15875"/>
            <wp:docPr id="7223513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4D4040A" wp14:editId="75075967">
            <wp:extent cx="1389600" cy="2880000"/>
            <wp:effectExtent l="19050" t="19050" r="20320" b="15875"/>
            <wp:docPr id="8404200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9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7127F" w14:textId="77777777" w:rsidR="00EF766F" w:rsidRDefault="00EF766F" w:rsidP="004C54A6">
      <w:r>
        <w:separator/>
      </w:r>
    </w:p>
  </w:endnote>
  <w:endnote w:type="continuationSeparator" w:id="0">
    <w:p w14:paraId="10B50FC6" w14:textId="77777777" w:rsidR="00EF766F" w:rsidRDefault="00EF766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9EA0F" w14:textId="77777777" w:rsidR="00EF766F" w:rsidRDefault="00EF766F" w:rsidP="004C54A6">
      <w:r>
        <w:separator/>
      </w:r>
    </w:p>
  </w:footnote>
  <w:footnote w:type="continuationSeparator" w:id="0">
    <w:p w14:paraId="1BAA0FBA" w14:textId="77777777" w:rsidR="00EF766F" w:rsidRDefault="00EF766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3CE6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2B80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BF0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3D23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EF766F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09T12:44:00Z</dcterms:modified>
</cp:coreProperties>
</file>